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89F4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F8DF15B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7CD7">
        <w:rPr>
          <w:rFonts w:ascii="Times New Roman" w:eastAsia="Times New Roman" w:hAnsi="Times New Roman" w:cs="Times New Roman"/>
          <w:sz w:val="28"/>
          <w:szCs w:val="28"/>
        </w:rPr>
        <w:t>02.11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87CD7">
        <w:rPr>
          <w:rFonts w:ascii="Times New Roman" w:eastAsia="Times New Roman" w:hAnsi="Times New Roman" w:cs="Times New Roman"/>
          <w:sz w:val="28"/>
          <w:szCs w:val="28"/>
        </w:rPr>
        <w:t>3136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BA0799C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т 29.05.2020 № 1075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49502BC6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101018:2594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101018:267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24:0000000:293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 площадью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84</w:t>
      </w:r>
      <w:r w:rsidR="00AA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ом квартале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101018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3203 кв. м.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объекта электроснабжения (КЛ-10кВ от ПП-32) и подключения (технологического присоединения</w:t>
      </w:r>
      <w:r w:rsidR="00EE41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1B" w:rsidRPr="00D57E1B">
        <w:rPr>
          <w:rFonts w:ascii="Times New Roman" w:eastAsia="Times New Roman" w:hAnsi="Times New Roman" w:cs="Times New Roman"/>
          <w:sz w:val="28"/>
          <w:szCs w:val="28"/>
        </w:rPr>
        <w:t>к электрическим сетям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помещения, расположенн</w:t>
      </w:r>
      <w:r w:rsidR="00EE416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г. Кемерово, ул.</w:t>
      </w:r>
      <w:r w:rsidR="00C10290">
        <w:rPr>
          <w:rFonts w:ascii="Times New Roman" w:eastAsia="Times New Roman" w:hAnsi="Times New Roman" w:cs="Times New Roman"/>
          <w:sz w:val="28"/>
          <w:szCs w:val="28"/>
        </w:rPr>
        <w:t xml:space="preserve"> 1-я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Стахановская, 40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68004DEC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77777777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 xml:space="preserve">(вместе с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465AB693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FC4A2" w14:textId="21D3BA6C" w:rsidR="007E5068" w:rsidRDefault="007E5068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м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 сетям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Кемерово,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993D03">
        <w:rPr>
          <w:rFonts w:ascii="Times New Roman" w:eastAsia="Times New Roman" w:hAnsi="Times New Roman" w:cs="Times New Roman"/>
          <w:sz w:val="28"/>
          <w:szCs w:val="28"/>
        </w:rPr>
        <w:t xml:space="preserve"> 1-я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>Стахановская, 40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32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32C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73FC4E6A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</w:t>
      </w:r>
      <w:r w:rsidR="001D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7777777" w:rsidR="00BD2F80" w:rsidRPr="00BD2F80" w:rsidRDefault="00BD2F8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F80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(Т.В. Щавина) обеспечить официальное опубликование настоящего постановления.</w:t>
      </w:r>
    </w:p>
    <w:p w14:paraId="70ADC0B9" w14:textId="51BDFF16" w:rsidR="00BD2F80" w:rsidRPr="00BD2F80" w:rsidRDefault="00BD2F8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В.П. Мельник) в течение 5 дней обеспечить направление копии настоящего постановления:</w:t>
      </w:r>
    </w:p>
    <w:p w14:paraId="54C7731D" w14:textId="00EFC949" w:rsidR="00BD2F80" w:rsidRPr="00601E0B" w:rsidRDefault="00BD2F8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B">
        <w:rPr>
          <w:rFonts w:ascii="Times New Roman" w:eastAsia="Times New Roman" w:hAnsi="Times New Roman" w:cs="Times New Roman"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 – Кузбассу;</w:t>
      </w:r>
    </w:p>
    <w:p w14:paraId="02980DC2" w14:textId="0A09A447" w:rsidR="00BD2F80" w:rsidRPr="00601E0B" w:rsidRDefault="00BD2F8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B">
        <w:rPr>
          <w:rFonts w:ascii="Times New Roman" w:eastAsia="Times New Roman" w:hAnsi="Times New Roman" w:cs="Times New Roman"/>
          <w:sz w:val="28"/>
          <w:szCs w:val="28"/>
        </w:rPr>
        <w:t>- в Комитет по управлению государственным имуществом Кузбасса;</w:t>
      </w:r>
    </w:p>
    <w:p w14:paraId="57B18B73" w14:textId="77777777" w:rsidR="00AA3DB6" w:rsidRPr="00EE4165" w:rsidRDefault="00BD2F8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E0B">
        <w:rPr>
          <w:rFonts w:ascii="Times New Roman" w:eastAsia="Times New Roman" w:hAnsi="Times New Roman" w:cs="Times New Roman"/>
          <w:sz w:val="28"/>
          <w:szCs w:val="28"/>
        </w:rPr>
        <w:t>- ОАО «СКЭК»</w:t>
      </w:r>
      <w:r w:rsidR="00AA3DB6" w:rsidRPr="00EE4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620063" w14:textId="7501F07B" w:rsidR="00D35E3A" w:rsidRPr="003E70E5" w:rsidRDefault="00AA3DB6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1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ОО «Химпром»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00DECB3F" w:rsidR="00584ECC" w:rsidRDefault="00825D03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2435954A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9FFD7" w14:textId="175AB720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300D49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7777777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 (руб. за кв.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7777777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4FD7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976771E" w14:textId="77777777" w:rsidTr="00F918BA">
        <w:trPr>
          <w:trHeight w:val="17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0C340149" w:rsidR="00825D03" w:rsidRPr="00511638" w:rsidRDefault="00751274" w:rsidP="0075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="006171EE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электроснабжения (КЛ-10кВ от ПП-32) и подключени</w:t>
            </w:r>
            <w:r w:rsid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171EE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хнологического присоединения) к электрическим сетям производственного помещения, расположенного по адресу: г. Кемерово, ул.</w:t>
            </w:r>
            <w:r w:rsidR="003F1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 я</w:t>
            </w:r>
            <w:r w:rsidR="006171EE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хановская,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314" w14:textId="64EDFDE9" w:rsidR="00825D03" w:rsidRPr="00751274" w:rsidRDefault="00751274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24:0101018: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684" w14:textId="616969C9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913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E09" w14:textId="6495A003" w:rsidR="00825D03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F11" w14:textId="1A9F8C80" w:rsidR="00825D03" w:rsidRPr="00511638" w:rsidRDefault="00BE3850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A2C" w14:textId="77777777" w:rsidR="00825D03" w:rsidRPr="00511638" w:rsidRDefault="00825D03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A283" w14:textId="654607CF" w:rsidR="00825D03" w:rsidRPr="009710FD" w:rsidRDefault="009710FD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DF9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196FEC93" w14:textId="77777777" w:rsidTr="00BE3850">
        <w:trPr>
          <w:trHeight w:val="9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9F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710" w14:textId="77777777" w:rsidR="00825D03" w:rsidRDefault="00825D03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AACC78" w14:textId="19A9B655" w:rsidR="00825D03" w:rsidRDefault="00751274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8</w:t>
            </w:r>
          </w:p>
          <w:p w14:paraId="3D72D1BD" w14:textId="77777777" w:rsidR="00825D03" w:rsidRPr="00511638" w:rsidRDefault="00825D03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17B3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F2527" w14:textId="31633007" w:rsidR="00825D03" w:rsidRDefault="004E1862" w:rsidP="003B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1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0,62</w:t>
            </w:r>
          </w:p>
          <w:p w14:paraId="63F0F5F9" w14:textId="77777777" w:rsidR="00825D03" w:rsidRPr="00511638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320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BA30C6" w14:textId="66F1232D" w:rsidR="00825D03" w:rsidRDefault="003B5D62" w:rsidP="003B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3</w:t>
            </w:r>
          </w:p>
          <w:p w14:paraId="3EEE1491" w14:textId="77777777" w:rsidR="00825D03" w:rsidRPr="00511638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316" w14:textId="77777777" w:rsidR="00825D03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23F69D" w14:textId="77777777" w:rsidR="00825D03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B8B3CA" w14:textId="7FD916DC" w:rsidR="00825D03" w:rsidRDefault="003B5D62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75D5FC2F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2EF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69980A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FAA0D5" w14:textId="3CEC4D8C" w:rsidR="00825D03" w:rsidRDefault="003B5D62" w:rsidP="003B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20F8E61F" w14:textId="77777777" w:rsidR="00825D03" w:rsidRPr="00511638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578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8FD488" w14:textId="77777777" w:rsidR="00825D03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D93821" w14:textId="3C3ED44D" w:rsidR="00825D03" w:rsidRDefault="00C36EB4" w:rsidP="00C3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24B11D9" w14:textId="77777777" w:rsidR="00825D03" w:rsidRPr="00511638" w:rsidRDefault="00825D03" w:rsidP="00AA6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6CB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AA6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48E78DC8" w:rsidR="00825D03" w:rsidRPr="009C1518" w:rsidRDefault="00F918BA" w:rsidP="00821632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49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BCEC1A6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>10784,9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7CF88DF0" w:rsidR="00825D03" w:rsidRPr="003E70E5" w:rsidRDefault="00821632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632">
        <w:rPr>
          <w:rFonts w:ascii="Times New Roman" w:eastAsia="Times New Roman" w:hAnsi="Times New Roman" w:cs="Times New Roman"/>
          <w:sz w:val="28"/>
          <w:szCs w:val="28"/>
        </w:rPr>
        <w:t>02.05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10784,90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812004F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02.05.2021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>10784,9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5742386"/>
    </w:p>
    <w:bookmarkEnd w:id="0"/>
    <w:p w14:paraId="719ED30E" w14:textId="2F8F8EB3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 w:rsidR="00821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7513C54E" w14:textId="77777777" w:rsidR="00BD0A7A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1285400B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1CF69F78" w14:textId="77777777" w:rsidR="00BD0A7A" w:rsidRPr="00847442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3C507E49" w14:textId="77777777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17 111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p w14:paraId="77097921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46C8D"/>
    <w:rsid w:val="000646F9"/>
    <w:rsid w:val="00065E11"/>
    <w:rsid w:val="000732CA"/>
    <w:rsid w:val="00076841"/>
    <w:rsid w:val="00084195"/>
    <w:rsid w:val="00085A3E"/>
    <w:rsid w:val="00091AD5"/>
    <w:rsid w:val="00094EFF"/>
    <w:rsid w:val="00096D60"/>
    <w:rsid w:val="000A42CE"/>
    <w:rsid w:val="000A5699"/>
    <w:rsid w:val="000B5808"/>
    <w:rsid w:val="000E0B83"/>
    <w:rsid w:val="000E2D03"/>
    <w:rsid w:val="000F16EC"/>
    <w:rsid w:val="000F7EF0"/>
    <w:rsid w:val="00106591"/>
    <w:rsid w:val="001264F6"/>
    <w:rsid w:val="0013168A"/>
    <w:rsid w:val="00144AFD"/>
    <w:rsid w:val="00150FA4"/>
    <w:rsid w:val="00163F34"/>
    <w:rsid w:val="001670D1"/>
    <w:rsid w:val="00172688"/>
    <w:rsid w:val="00197BB4"/>
    <w:rsid w:val="001A0149"/>
    <w:rsid w:val="001A0DEC"/>
    <w:rsid w:val="001A1F69"/>
    <w:rsid w:val="001A7726"/>
    <w:rsid w:val="001C4089"/>
    <w:rsid w:val="001D140E"/>
    <w:rsid w:val="001D1AFD"/>
    <w:rsid w:val="001D2B88"/>
    <w:rsid w:val="001D72B9"/>
    <w:rsid w:val="001F796F"/>
    <w:rsid w:val="00206337"/>
    <w:rsid w:val="00221D92"/>
    <w:rsid w:val="00222C13"/>
    <w:rsid w:val="0024488A"/>
    <w:rsid w:val="00256AA6"/>
    <w:rsid w:val="002617B2"/>
    <w:rsid w:val="00274444"/>
    <w:rsid w:val="00291679"/>
    <w:rsid w:val="002C5E16"/>
    <w:rsid w:val="002D5DD2"/>
    <w:rsid w:val="002E6B8D"/>
    <w:rsid w:val="002F654F"/>
    <w:rsid w:val="00317A55"/>
    <w:rsid w:val="00342C7E"/>
    <w:rsid w:val="00345FB9"/>
    <w:rsid w:val="003637C8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5176F"/>
    <w:rsid w:val="00465CD6"/>
    <w:rsid w:val="0047393B"/>
    <w:rsid w:val="004854F9"/>
    <w:rsid w:val="004900C2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102CF"/>
    <w:rsid w:val="00511638"/>
    <w:rsid w:val="00523CD2"/>
    <w:rsid w:val="005374AD"/>
    <w:rsid w:val="005460BC"/>
    <w:rsid w:val="005548B3"/>
    <w:rsid w:val="0058392B"/>
    <w:rsid w:val="00584ECC"/>
    <w:rsid w:val="00585CDA"/>
    <w:rsid w:val="005934F8"/>
    <w:rsid w:val="005A1050"/>
    <w:rsid w:val="005B0B9A"/>
    <w:rsid w:val="005B2958"/>
    <w:rsid w:val="005D1CF9"/>
    <w:rsid w:val="005D39F2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3EC8"/>
    <w:rsid w:val="006D72EE"/>
    <w:rsid w:val="006F1E1A"/>
    <w:rsid w:val="006F40BC"/>
    <w:rsid w:val="0070309E"/>
    <w:rsid w:val="00713BB1"/>
    <w:rsid w:val="00725455"/>
    <w:rsid w:val="007316E8"/>
    <w:rsid w:val="00750586"/>
    <w:rsid w:val="00751274"/>
    <w:rsid w:val="00757B78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7B5"/>
    <w:rsid w:val="00864625"/>
    <w:rsid w:val="008662F3"/>
    <w:rsid w:val="00893100"/>
    <w:rsid w:val="00894EA2"/>
    <w:rsid w:val="008C2E85"/>
    <w:rsid w:val="008C508E"/>
    <w:rsid w:val="008C5F00"/>
    <w:rsid w:val="008E1C36"/>
    <w:rsid w:val="008F18A1"/>
    <w:rsid w:val="00912DA0"/>
    <w:rsid w:val="00921D95"/>
    <w:rsid w:val="00930973"/>
    <w:rsid w:val="00931D2E"/>
    <w:rsid w:val="00954616"/>
    <w:rsid w:val="00960EA3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6BF9"/>
    <w:rsid w:val="00A072F9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C1C39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33335"/>
    <w:rsid w:val="00C36EB4"/>
    <w:rsid w:val="00C37427"/>
    <w:rsid w:val="00C4789E"/>
    <w:rsid w:val="00C57FF9"/>
    <w:rsid w:val="00C84DBE"/>
    <w:rsid w:val="00C877C1"/>
    <w:rsid w:val="00C9335C"/>
    <w:rsid w:val="00C93955"/>
    <w:rsid w:val="00CA340E"/>
    <w:rsid w:val="00CA36AC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57E1B"/>
    <w:rsid w:val="00D72228"/>
    <w:rsid w:val="00D77EEA"/>
    <w:rsid w:val="00D87CD7"/>
    <w:rsid w:val="00D927AF"/>
    <w:rsid w:val="00D9726D"/>
    <w:rsid w:val="00DA08DA"/>
    <w:rsid w:val="00DA0A68"/>
    <w:rsid w:val="00DC0F85"/>
    <w:rsid w:val="00DD4E21"/>
    <w:rsid w:val="00DE25BF"/>
    <w:rsid w:val="00DE6AEE"/>
    <w:rsid w:val="00E10425"/>
    <w:rsid w:val="00E12138"/>
    <w:rsid w:val="00E32AC7"/>
    <w:rsid w:val="00E338DD"/>
    <w:rsid w:val="00E438C9"/>
    <w:rsid w:val="00E46A9E"/>
    <w:rsid w:val="00E61DE2"/>
    <w:rsid w:val="00E61EB5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F16164"/>
    <w:rsid w:val="00F16B21"/>
    <w:rsid w:val="00F208AA"/>
    <w:rsid w:val="00F30523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0A3-772C-45C0-A901-B2B10C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Горчаков Егор Павлович</cp:lastModifiedBy>
  <cp:revision>246</cp:revision>
  <cp:lastPrinted>2020-10-28T05:28:00Z</cp:lastPrinted>
  <dcterms:created xsi:type="dcterms:W3CDTF">2019-08-27T04:45:00Z</dcterms:created>
  <dcterms:modified xsi:type="dcterms:W3CDTF">2020-11-05T08:15:00Z</dcterms:modified>
</cp:coreProperties>
</file>